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远行  第2版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远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10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恍惚远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